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F5868" w:rsidRDefault="000F5868" w:rsidP="005B1EFA"/>
    <w:p w14:paraId="10E18C02" w14:textId="77777777" w:rsidR="005B1EFA" w:rsidRDefault="005B1EFA" w:rsidP="005B1EFA">
      <w:r>
        <w:t>Subject Skills Progress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ject:</w:t>
      </w:r>
      <w:r w:rsidR="00032878">
        <w:t xml:space="preserve"> Physical Education</w:t>
      </w:r>
      <w:r w:rsidR="00032878">
        <w:tab/>
      </w:r>
    </w:p>
    <w:p w14:paraId="42A1ED5A" w14:textId="77777777" w:rsidR="005B1EFA" w:rsidRDefault="005B1EFA" w:rsidP="005B1E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ject Leader:</w:t>
      </w:r>
      <w:r w:rsidR="00032878">
        <w:t xml:space="preserve"> Natalia De Jesus</w:t>
      </w:r>
    </w:p>
    <w:p w14:paraId="0A37501D" w14:textId="77777777" w:rsidR="005B1EFA" w:rsidRDefault="005B1EFA" w:rsidP="005B1EFA"/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1843"/>
        <w:gridCol w:w="2023"/>
        <w:gridCol w:w="2024"/>
        <w:gridCol w:w="1911"/>
        <w:gridCol w:w="1984"/>
        <w:gridCol w:w="2186"/>
        <w:gridCol w:w="2206"/>
        <w:gridCol w:w="1842"/>
      </w:tblGrid>
      <w:tr w:rsidR="005B1EFA" w14:paraId="2459A33B" w14:textId="77777777" w:rsidTr="3E467380">
        <w:tc>
          <w:tcPr>
            <w:tcW w:w="1843" w:type="dxa"/>
          </w:tcPr>
          <w:p w14:paraId="7B6A15BB" w14:textId="77777777" w:rsidR="005B1EFA" w:rsidRDefault="001D75C2" w:rsidP="005B1EFA">
            <w:r>
              <w:t>Subject:</w:t>
            </w:r>
          </w:p>
        </w:tc>
        <w:tc>
          <w:tcPr>
            <w:tcW w:w="14176" w:type="dxa"/>
            <w:gridSpan w:val="7"/>
          </w:tcPr>
          <w:p w14:paraId="4EA36025" w14:textId="77777777" w:rsidR="005B1EFA" w:rsidRDefault="00032878" w:rsidP="005B1EFA">
            <w:r>
              <w:t>PE</w:t>
            </w:r>
          </w:p>
        </w:tc>
      </w:tr>
      <w:tr w:rsidR="001747BC" w14:paraId="7A541846" w14:textId="77777777" w:rsidTr="3E467380">
        <w:tc>
          <w:tcPr>
            <w:tcW w:w="1843" w:type="dxa"/>
            <w:shd w:val="clear" w:color="auto" w:fill="C00000"/>
          </w:tcPr>
          <w:p w14:paraId="46DD959A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kill</w:t>
            </w:r>
            <w:r w:rsidR="00537762">
              <w:rPr>
                <w:b/>
                <w:color w:val="FFFFFF" w:themeColor="background1"/>
              </w:rPr>
              <w:t xml:space="preserve"> / Knowledge</w:t>
            </w:r>
          </w:p>
        </w:tc>
        <w:tc>
          <w:tcPr>
            <w:tcW w:w="2023" w:type="dxa"/>
            <w:shd w:val="clear" w:color="auto" w:fill="C00000"/>
          </w:tcPr>
          <w:p w14:paraId="1EEDD7AF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d of EYFS</w:t>
            </w:r>
          </w:p>
        </w:tc>
        <w:tc>
          <w:tcPr>
            <w:tcW w:w="2024" w:type="dxa"/>
            <w:shd w:val="clear" w:color="auto" w:fill="C00000"/>
          </w:tcPr>
          <w:p w14:paraId="6B101A20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 w:rsidRPr="005B1EFA">
              <w:rPr>
                <w:b/>
                <w:color w:val="FFFFFF" w:themeColor="background1"/>
              </w:rPr>
              <w:t>Year 1</w:t>
            </w:r>
          </w:p>
        </w:tc>
        <w:tc>
          <w:tcPr>
            <w:tcW w:w="1911" w:type="dxa"/>
            <w:shd w:val="clear" w:color="auto" w:fill="C00000"/>
          </w:tcPr>
          <w:p w14:paraId="5C2255EC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 w:rsidRPr="005B1EFA">
              <w:rPr>
                <w:b/>
                <w:color w:val="FFFFFF" w:themeColor="background1"/>
              </w:rPr>
              <w:t>Year 2</w:t>
            </w:r>
          </w:p>
        </w:tc>
        <w:tc>
          <w:tcPr>
            <w:tcW w:w="1984" w:type="dxa"/>
            <w:shd w:val="clear" w:color="auto" w:fill="C00000"/>
          </w:tcPr>
          <w:p w14:paraId="04568CE7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 w:rsidRPr="005B1EFA">
              <w:rPr>
                <w:b/>
                <w:color w:val="FFFFFF" w:themeColor="background1"/>
              </w:rPr>
              <w:t>Year 3</w:t>
            </w:r>
          </w:p>
        </w:tc>
        <w:tc>
          <w:tcPr>
            <w:tcW w:w="2186" w:type="dxa"/>
            <w:shd w:val="clear" w:color="auto" w:fill="C00000"/>
          </w:tcPr>
          <w:p w14:paraId="4D16D19E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 w:rsidRPr="005B1EFA">
              <w:rPr>
                <w:b/>
                <w:color w:val="FFFFFF" w:themeColor="background1"/>
              </w:rPr>
              <w:t>Year 4</w:t>
            </w:r>
          </w:p>
        </w:tc>
        <w:tc>
          <w:tcPr>
            <w:tcW w:w="2206" w:type="dxa"/>
            <w:shd w:val="clear" w:color="auto" w:fill="C00000"/>
          </w:tcPr>
          <w:p w14:paraId="795C9BCE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 w:rsidRPr="005B1EFA">
              <w:rPr>
                <w:b/>
                <w:color w:val="FFFFFF" w:themeColor="background1"/>
              </w:rPr>
              <w:t>Year 5</w:t>
            </w:r>
          </w:p>
        </w:tc>
        <w:tc>
          <w:tcPr>
            <w:tcW w:w="1842" w:type="dxa"/>
            <w:shd w:val="clear" w:color="auto" w:fill="C00000"/>
          </w:tcPr>
          <w:p w14:paraId="6DF41867" w14:textId="77777777" w:rsidR="005B1EFA" w:rsidRPr="005B1EFA" w:rsidRDefault="005B1EFA" w:rsidP="005B1EFA">
            <w:pPr>
              <w:jc w:val="center"/>
              <w:rPr>
                <w:b/>
                <w:color w:val="FFFFFF" w:themeColor="background1"/>
              </w:rPr>
            </w:pPr>
            <w:r w:rsidRPr="005B1EFA">
              <w:rPr>
                <w:b/>
                <w:color w:val="FFFFFF" w:themeColor="background1"/>
              </w:rPr>
              <w:t>Year 6</w:t>
            </w:r>
          </w:p>
        </w:tc>
      </w:tr>
      <w:tr w:rsidR="00A97C98" w14:paraId="680476C2" w14:textId="77777777" w:rsidTr="3E467380">
        <w:tc>
          <w:tcPr>
            <w:tcW w:w="1843" w:type="dxa"/>
          </w:tcPr>
          <w:p w14:paraId="026B5712" w14:textId="77777777" w:rsidR="005B1EFA" w:rsidRPr="007D7FE5" w:rsidRDefault="00032878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023" w:type="dxa"/>
          </w:tcPr>
          <w:p w14:paraId="5DAB6C7B" w14:textId="01816606" w:rsidR="005B1EFA" w:rsidRPr="007D7FE5" w:rsidRDefault="3E467380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experiment in different ways of moving. </w:t>
            </w:r>
          </w:p>
        </w:tc>
        <w:tc>
          <w:tcPr>
            <w:tcW w:w="2024" w:type="dxa"/>
          </w:tcPr>
          <w:p w14:paraId="37C0E5E7" w14:textId="12C4EAAA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talk about dance, linking movements to moods, ideas and feelings.</w:t>
            </w:r>
          </w:p>
          <w:p w14:paraId="29D6B04F" w14:textId="77777777" w:rsidR="005B1EFA" w:rsidRPr="007D7FE5" w:rsidRDefault="00032878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324E17" w14:textId="39E0D5F1" w:rsidR="0003287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link movements to sound. </w:t>
            </w:r>
          </w:p>
          <w:p w14:paraId="4B0C409D" w14:textId="30F0670D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03D89FCA" w14:textId="1C60C5AC" w:rsidR="0003287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emember simple moves and dance steps. </w:t>
            </w:r>
          </w:p>
          <w:p w14:paraId="02EB378F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492C455E" w14:textId="7DDA2801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copy and explore basic movements and body patterns.</w:t>
            </w:r>
          </w:p>
          <w:p w14:paraId="6B86B9C6" w14:textId="75CB3721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3E9E1053" w14:textId="3D30A419" w:rsidR="0003287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hange height in a sequence. </w:t>
            </w:r>
          </w:p>
          <w:p w14:paraId="5A39BBE3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29FFEA78" w14:textId="0ECCEED7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emember simple dance steps and movements. </w:t>
            </w:r>
          </w:p>
        </w:tc>
        <w:tc>
          <w:tcPr>
            <w:tcW w:w="1911" w:type="dxa"/>
          </w:tcPr>
          <w:p w14:paraId="353D3E45" w14:textId="06E93B9F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py and explore basic movements with increasing control, linking them together to create a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routine which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has a beginning, middle and end.  </w:t>
            </w:r>
          </w:p>
          <w:p w14:paraId="41C8F396" w14:textId="77777777" w:rsidR="001D47F9" w:rsidRPr="007D7FE5" w:rsidRDefault="001D47F9" w:rsidP="0028796C">
            <w:pPr>
              <w:rPr>
                <w:rFonts w:cstheme="minorHAnsi"/>
                <w:sz w:val="20"/>
                <w:szCs w:val="20"/>
              </w:rPr>
            </w:pPr>
          </w:p>
          <w:p w14:paraId="699871C7" w14:textId="405EC482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show a change of direction in a sequence. </w:t>
            </w:r>
          </w:p>
          <w:p w14:paraId="72A3D3EC" w14:textId="77777777" w:rsidR="001D47F9" w:rsidRPr="007D7FE5" w:rsidRDefault="001D47F9" w:rsidP="0028796C">
            <w:pPr>
              <w:rPr>
                <w:rFonts w:cstheme="minorHAnsi"/>
                <w:sz w:val="20"/>
                <w:szCs w:val="20"/>
              </w:rPr>
            </w:pPr>
          </w:p>
          <w:p w14:paraId="0450A3AB" w14:textId="250E237C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se space well and effectively in their routine. </w:t>
            </w:r>
          </w:p>
          <w:p w14:paraId="0D0B940D" w14:textId="77777777" w:rsidR="001D47F9" w:rsidRPr="007D7FE5" w:rsidRDefault="001D47F9" w:rsidP="0028796C">
            <w:pPr>
              <w:rPr>
                <w:rFonts w:cstheme="minorHAnsi"/>
                <w:sz w:val="20"/>
                <w:szCs w:val="20"/>
              </w:rPr>
            </w:pPr>
          </w:p>
          <w:p w14:paraId="7F23CA4A" w14:textId="0A7BD2F5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hange sizes of body shapes in a routine. </w:t>
            </w:r>
          </w:p>
          <w:p w14:paraId="0E27B00A" w14:textId="77777777" w:rsidR="001D47F9" w:rsidRPr="007D7FE5" w:rsidRDefault="001D47F9" w:rsidP="0028796C">
            <w:pPr>
              <w:rPr>
                <w:rFonts w:cstheme="minorHAnsi"/>
                <w:sz w:val="20"/>
                <w:szCs w:val="20"/>
              </w:rPr>
            </w:pPr>
          </w:p>
          <w:p w14:paraId="52E33940" w14:textId="1861DF58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evaluate performances, discussing what they liked and what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could be made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better. </w:t>
            </w:r>
          </w:p>
        </w:tc>
        <w:tc>
          <w:tcPr>
            <w:tcW w:w="1984" w:type="dxa"/>
          </w:tcPr>
          <w:p w14:paraId="62A427C0" w14:textId="59D5438F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talk about stimuli as a starting point for creating dance routines. </w:t>
            </w:r>
          </w:p>
          <w:p w14:paraId="60061E4C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1506E785" w14:textId="63FBA7B3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begin to improvise with a partner to create a simple dance.</w:t>
            </w:r>
          </w:p>
          <w:p w14:paraId="44EAFD9C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13AAAD0B" w14:textId="73C12899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begin to adapt movements to create longer dance sequences.</w:t>
            </w:r>
          </w:p>
          <w:p w14:paraId="4B94D5A5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76BA40D9" w14:textId="68C74F2E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show that they are confident in using a range of direction, levels and body shapes and sizes within a routine.</w:t>
            </w:r>
          </w:p>
          <w:p w14:paraId="0DFAE634" w14:textId="77777777" w:rsidR="0028796C" w:rsidRPr="007D7FE5" w:rsidRDefault="003F7741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 </w:t>
            </w:r>
            <w:r w:rsidR="0028796C" w:rsidRPr="007D7FE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9A566E" w14:textId="3DEEE4DD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se simple dance vocabulary to compare and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improve the work of others.  </w:t>
            </w:r>
          </w:p>
        </w:tc>
        <w:tc>
          <w:tcPr>
            <w:tcW w:w="2186" w:type="dxa"/>
          </w:tcPr>
          <w:p w14:paraId="621FBCC1" w14:textId="154588D2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begin to improvise independently to create a simple dance. </w:t>
            </w:r>
          </w:p>
          <w:p w14:paraId="3DEEC669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73B56504" w14:textId="1835FCAD" w:rsidR="0028796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monstrate precision and control in movements. </w:t>
            </w:r>
          </w:p>
          <w:p w14:paraId="3656B9AB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3D618023" w14:textId="3379E01E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monstrate rhythm and spatial awareness in a routine. </w:t>
            </w:r>
          </w:p>
          <w:p w14:paraId="0A6959E7" w14:textId="77777777" w:rsidR="0028796C" w:rsidRPr="007D7FE5" w:rsidRDefault="003F7741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254FF" w14:textId="2A38AEB0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se a range of speeds in a routine. </w:t>
            </w:r>
          </w:p>
          <w:p w14:paraId="45FB0818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7ED4FBA2" w14:textId="7A5FFF27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emember more complex dance routines. </w:t>
            </w:r>
          </w:p>
        </w:tc>
        <w:tc>
          <w:tcPr>
            <w:tcW w:w="2206" w:type="dxa"/>
          </w:tcPr>
          <w:p w14:paraId="2C251F71" w14:textId="44AAC520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nfidently improvise with a partner or independently, a dance routine. </w:t>
            </w:r>
          </w:p>
          <w:p w14:paraId="049F31CB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15726C44" w14:textId="641A67E2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fluency through varied transitions between movements and through varied speeds. </w:t>
            </w:r>
          </w:p>
          <w:p w14:paraId="53128261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189C6D53" w14:textId="7B0AEC5C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se exaggerated movements and begin to understand how this links to expression. </w:t>
            </w:r>
          </w:p>
          <w:p w14:paraId="62486C05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0B008DB4" w14:textId="133C3B55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evaluate performances, using cameras and videos, to reflect not just on work of others, but on their own performance. </w:t>
            </w:r>
          </w:p>
        </w:tc>
        <w:tc>
          <w:tcPr>
            <w:tcW w:w="1842" w:type="dxa"/>
          </w:tcPr>
          <w:p w14:paraId="10FAE168" w14:textId="1E9ED64D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nfidently use expression to exaggerate movements and express feelings. </w:t>
            </w:r>
          </w:p>
          <w:p w14:paraId="4101652C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5FEC1791" w14:textId="556F9CF0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with confidence using a range of movements. </w:t>
            </w:r>
          </w:p>
          <w:p w14:paraId="4B99056E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629404D1" w14:textId="15320B45" w:rsidR="003F774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monstrate strong imagination when creating dance sequences thinking about shapes, height, direction, speed and transitions. </w:t>
            </w:r>
          </w:p>
          <w:p w14:paraId="1299C43A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3590B857" w14:textId="08144DDD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emember more complex dance routines, which use a range of height, shapes, speeds,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>transitions and directions.</w:t>
            </w:r>
          </w:p>
          <w:p w14:paraId="006C2D4D" w14:textId="07C6CA91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52FB17" w14:textId="72238FFA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evaluate performances, using cameras and videos, to reflect not just on work of others, but on their own performance</w:t>
            </w:r>
          </w:p>
        </w:tc>
        <w:bookmarkStart w:id="0" w:name="_GoBack"/>
        <w:bookmarkEnd w:id="0"/>
      </w:tr>
      <w:tr w:rsidR="00A97C98" w14:paraId="240E75CC" w14:textId="77777777" w:rsidTr="3E467380">
        <w:tc>
          <w:tcPr>
            <w:tcW w:w="1843" w:type="dxa"/>
          </w:tcPr>
          <w:p w14:paraId="61A5F6DD" w14:textId="77777777" w:rsidR="005B1EFA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Gym</w:t>
            </w:r>
          </w:p>
        </w:tc>
        <w:tc>
          <w:tcPr>
            <w:tcW w:w="2023" w:type="dxa"/>
          </w:tcPr>
          <w:p w14:paraId="2A054F0F" w14:textId="089B84AD" w:rsidR="00286413" w:rsidRPr="007D7FE5" w:rsidRDefault="3E467380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jump off objects and land appropriately. </w:t>
            </w:r>
          </w:p>
          <w:p w14:paraId="44A132B4" w14:textId="77777777" w:rsidR="00286413" w:rsidRPr="007D7FE5" w:rsidRDefault="00286413" w:rsidP="005B1EFA">
            <w:pPr>
              <w:rPr>
                <w:rFonts w:cstheme="minorHAnsi"/>
                <w:sz w:val="20"/>
                <w:szCs w:val="20"/>
              </w:rPr>
            </w:pPr>
          </w:p>
          <w:p w14:paraId="4DDBEF00" w14:textId="1B14BAA5" w:rsidR="005B1EFA" w:rsidRPr="007D7FE5" w:rsidRDefault="3E467380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move confidently around, under, through and over equipment safely. </w:t>
            </w:r>
          </w:p>
        </w:tc>
        <w:tc>
          <w:tcPr>
            <w:tcW w:w="2024" w:type="dxa"/>
          </w:tcPr>
          <w:p w14:paraId="4BA293B0" w14:textId="2A5D6E0C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espond to instructions. </w:t>
            </w:r>
          </w:p>
          <w:p w14:paraId="3461D779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702F688C" w14:textId="056CA802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equipment safely. </w:t>
            </w:r>
          </w:p>
          <w:p w14:paraId="3CF2D8B6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7E31257E" w14:textId="6B706E94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py and perform simple movements with some control and co-ordination. </w:t>
            </w:r>
          </w:p>
          <w:p w14:paraId="0FB78278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58BDC1B1" w14:textId="2A8AEAC9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different body shapes. </w:t>
            </w:r>
          </w:p>
          <w:p w14:paraId="1FC39945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41175A25" w14:textId="79A147B0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perform at different levels.</w:t>
            </w:r>
          </w:p>
          <w:p w14:paraId="0562CB0E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57F5AF04" w14:textId="027541EF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jump from 2 feet to 2 feet, forwards, backwards and side to side. </w:t>
            </w:r>
          </w:p>
          <w:p w14:paraId="34CE0A41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7C53CE23" w14:textId="359718AE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alance with some control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(see Real PE assessment for deeper progression). </w:t>
            </w:r>
          </w:p>
          <w:p w14:paraId="62EBF3C5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7A98BCEA" w14:textId="1299017B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link 2 movements with simple transitions. </w:t>
            </w:r>
          </w:p>
        </w:tc>
        <w:tc>
          <w:tcPr>
            <w:tcW w:w="1911" w:type="dxa"/>
          </w:tcPr>
          <w:p w14:paraId="6028B793" w14:textId="08FA947F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explore and make different movements and shapes with some control. </w:t>
            </w:r>
          </w:p>
          <w:p w14:paraId="6D98A12B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1553D3A5" w14:textId="4C16DAA7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equipment in different ways (height, shapes and speed) to create a sequence of 2 or more movements with transitions. </w:t>
            </w:r>
          </w:p>
          <w:p w14:paraId="5F799DCD" w14:textId="6CA580D7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7EA4804A" w14:textId="02DFF583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link movements together to create a sequence using basic transitions. </w:t>
            </w:r>
          </w:p>
          <w:p w14:paraId="5997CC1D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  <w:p w14:paraId="750C7EE8" w14:textId="5EB192A4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se vocabulary to describe transitions. </w:t>
            </w:r>
          </w:p>
          <w:p w14:paraId="110FFD37" w14:textId="77777777" w:rsidR="000B5388" w:rsidRPr="007D7FE5" w:rsidRDefault="000B5388" w:rsidP="005B1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939E0" w14:textId="55A49F07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apply compositional ideas as a group to make a sequence. </w:t>
            </w:r>
          </w:p>
          <w:p w14:paraId="6B699379" w14:textId="77777777" w:rsidR="004C4ABE" w:rsidRPr="007D7FE5" w:rsidRDefault="004C4ABE" w:rsidP="005B1EFA">
            <w:pPr>
              <w:rPr>
                <w:rFonts w:cstheme="minorHAnsi"/>
                <w:sz w:val="20"/>
                <w:szCs w:val="20"/>
              </w:rPr>
            </w:pPr>
          </w:p>
          <w:p w14:paraId="34AEED5E" w14:textId="151E5263" w:rsidR="004C4ABE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py, explore and remember a variety of different movements and use these to create a sequence with others. </w:t>
            </w:r>
          </w:p>
          <w:p w14:paraId="3FE9F23F" w14:textId="77777777" w:rsidR="004C4ABE" w:rsidRPr="007D7FE5" w:rsidRDefault="004C4ABE" w:rsidP="005B1EFA">
            <w:pPr>
              <w:rPr>
                <w:rFonts w:cstheme="minorHAnsi"/>
                <w:sz w:val="20"/>
                <w:szCs w:val="20"/>
              </w:rPr>
            </w:pPr>
          </w:p>
          <w:p w14:paraId="49AF5E8D" w14:textId="2FE60976" w:rsidR="004C4ABE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use turns and change in direction whilst moving in a variety of ways.</w:t>
            </w:r>
          </w:p>
          <w:p w14:paraId="1F72F646" w14:textId="77777777" w:rsidR="004C4ABE" w:rsidRPr="007D7FE5" w:rsidRDefault="004C4ABE" w:rsidP="005B1EFA">
            <w:pPr>
              <w:rPr>
                <w:rFonts w:cstheme="minorHAnsi"/>
                <w:sz w:val="20"/>
                <w:szCs w:val="20"/>
              </w:rPr>
            </w:pPr>
          </w:p>
          <w:p w14:paraId="63849516" w14:textId="578D57FB" w:rsidR="004C4ABE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are beginning to develop a good technique when travelling, balancing (see Real PE for further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progression) and using equipment. </w:t>
            </w:r>
          </w:p>
          <w:p w14:paraId="707959B3" w14:textId="5211E4B2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73268A44" w14:textId="0998EA7C" w:rsidR="004C4ABE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scribe and begin to evaluate their own work, using simple gymnastics vocabulary. </w:t>
            </w:r>
          </w:p>
        </w:tc>
        <w:tc>
          <w:tcPr>
            <w:tcW w:w="2186" w:type="dxa"/>
          </w:tcPr>
          <w:p w14:paraId="440D0438" w14:textId="173E720B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apply compositional ideas independently to make a sequence. </w:t>
            </w:r>
          </w:p>
          <w:p w14:paraId="61CDCEAD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03AB1B82" w14:textId="6753038C" w:rsidR="004C4ABE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their composition by using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more complex sequences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DF69CF5" w14:textId="36EA5C13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6AC8A2F3" w14:textId="44E0FB38" w:rsidR="004C4ABE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strength and flexibility in their performances. </w:t>
            </w:r>
          </w:p>
          <w:p w14:paraId="23DE523C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6DED787F" w14:textId="1085746B" w:rsidR="004C4ABE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link movements with control, co-ordination and fluency. </w:t>
            </w:r>
            <w:r w:rsidR="001D47F9" w:rsidRPr="007D7FE5">
              <w:rPr>
                <w:rFonts w:cstheme="minorHAnsi"/>
                <w:sz w:val="20"/>
                <w:szCs w:val="20"/>
              </w:rPr>
              <w:br/>
            </w:r>
          </w:p>
          <w:p w14:paraId="355F9F6A" w14:textId="67227837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combine different body shapes and movements.</w:t>
            </w:r>
          </w:p>
          <w:p w14:paraId="5F987CAE" w14:textId="568C425E" w:rsidR="005B1EFA" w:rsidRPr="007D7FE5" w:rsidRDefault="005B1EFA" w:rsidP="3E467380">
            <w:pPr>
              <w:rPr>
                <w:rFonts w:cstheme="minorHAnsi"/>
                <w:sz w:val="20"/>
                <w:szCs w:val="20"/>
              </w:rPr>
            </w:pPr>
          </w:p>
          <w:p w14:paraId="57CE5CF1" w14:textId="211F52CC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notice similarities and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differences in performances. </w:t>
            </w:r>
          </w:p>
          <w:p w14:paraId="52E56223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65E49DE0" w14:textId="04EBFD6D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mbine equipment with movement to create sequences. </w:t>
            </w:r>
          </w:p>
          <w:p w14:paraId="07547A01" w14:textId="77777777" w:rsidR="004C4ABE" w:rsidRPr="007D7FE5" w:rsidRDefault="004C4ABE" w:rsidP="005B1EFA">
            <w:pPr>
              <w:rPr>
                <w:rFonts w:cstheme="minorHAnsi"/>
                <w:sz w:val="20"/>
                <w:szCs w:val="20"/>
              </w:rPr>
            </w:pPr>
          </w:p>
          <w:p w14:paraId="2A844EF9" w14:textId="082C0869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se their known gym vocabulary to improve and refine performances. </w:t>
            </w:r>
          </w:p>
          <w:p w14:paraId="5043CB0F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F2A7398" w14:textId="46C34F55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confidently apply compositional ideas, in a group and independently, to make a sequence. </w:t>
            </w:r>
          </w:p>
          <w:p w14:paraId="07459315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714DDD63" w14:textId="6E55F157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monstrate mirroring and contrasting movements during a sequence. </w:t>
            </w:r>
          </w:p>
          <w:p w14:paraId="6537F28F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5C6E6C5A" w14:textId="3AF7F991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select and combine techniques and ideas.</w:t>
            </w:r>
          </w:p>
          <w:p w14:paraId="6DFB9E20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429559D0" w14:textId="4C4CE716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strength, technique and flexibility throughout performances. </w:t>
            </w:r>
          </w:p>
          <w:p w14:paraId="70DF9E56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66E0F292" w14:textId="217FA395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link skills with control, co-ordination, technique and fluency. </w:t>
            </w:r>
          </w:p>
          <w:p w14:paraId="44E871BC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3F511154" w14:textId="3FDC5780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analyse and comment on skills and techniques and how these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are applied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to their own work. </w:t>
            </w:r>
          </w:p>
          <w:p w14:paraId="144A5D23" w14:textId="77777777" w:rsidR="001D47F9" w:rsidRPr="007D7FE5" w:rsidRDefault="001D47F9" w:rsidP="005B1EFA">
            <w:pPr>
              <w:rPr>
                <w:rFonts w:cstheme="minorHAnsi"/>
                <w:sz w:val="20"/>
                <w:szCs w:val="20"/>
              </w:rPr>
            </w:pPr>
          </w:p>
          <w:p w14:paraId="3D0CF86A" w14:textId="5B68F2D5" w:rsidR="001D47F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more complex gym vocabulary to describe how to improve and refine performances.  </w:t>
            </w:r>
          </w:p>
        </w:tc>
        <w:tc>
          <w:tcPr>
            <w:tcW w:w="1842" w:type="dxa"/>
          </w:tcPr>
          <w:p w14:paraId="48763F9F" w14:textId="68160A77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Children can plan and perform with precision, control and fluency, a movement sequence showing a wide range of actions including variations in speed, levels and direction.</w:t>
            </w:r>
          </w:p>
          <w:p w14:paraId="738610EB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6BF6E1DB" w14:textId="077F1882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difficult actions showing extension, clear body shapes and changes in direction. </w:t>
            </w:r>
          </w:p>
          <w:p w14:paraId="637805D2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6907367B" w14:textId="05C6569F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adapt a sequence to include a partner or a small group. </w:t>
            </w:r>
          </w:p>
          <w:p w14:paraId="463F29E8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753E2D7A" w14:textId="5E06A94B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gradually increase the length of sequences with a partner to make a sequence using the floor, mats and apparatus, showing clarity of movements. </w:t>
            </w:r>
          </w:p>
          <w:p w14:paraId="3B7B4B86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171E7A1C" w14:textId="61325AEF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analyse and comment on skills and techniques and how these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are applied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to their own work and the work of others. </w:t>
            </w:r>
          </w:p>
          <w:p w14:paraId="3A0FF5F2" w14:textId="77777777" w:rsidR="00065D82" w:rsidRPr="007D7FE5" w:rsidRDefault="00065D82" w:rsidP="005B1EF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30AD66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7C98" w14:paraId="35BCB559" w14:textId="77777777" w:rsidTr="3E467380">
        <w:tc>
          <w:tcPr>
            <w:tcW w:w="1843" w:type="dxa"/>
          </w:tcPr>
          <w:p w14:paraId="443EB9F9" w14:textId="77777777" w:rsidR="005B1EFA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Games</w:t>
            </w:r>
          </w:p>
        </w:tc>
        <w:tc>
          <w:tcPr>
            <w:tcW w:w="2023" w:type="dxa"/>
          </w:tcPr>
          <w:p w14:paraId="1512F88D" w14:textId="150A1728" w:rsidR="00286413" w:rsidRPr="007D7FE5" w:rsidRDefault="3E467380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the space in a given game, running, chasing. </w:t>
            </w:r>
          </w:p>
          <w:p w14:paraId="7F772F90" w14:textId="77777777" w:rsidR="00286413" w:rsidRPr="007D7FE5" w:rsidRDefault="00286413" w:rsidP="005B1EFA">
            <w:pPr>
              <w:rPr>
                <w:rFonts w:cstheme="minorHAnsi"/>
                <w:sz w:val="20"/>
                <w:szCs w:val="20"/>
              </w:rPr>
            </w:pPr>
          </w:p>
          <w:p w14:paraId="7990E07B" w14:textId="126D4A9B" w:rsidR="00286413" w:rsidRPr="007D7FE5" w:rsidRDefault="3E467380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throw with some accuracy, short distances. </w:t>
            </w:r>
          </w:p>
          <w:p w14:paraId="530E712F" w14:textId="77777777" w:rsidR="00286413" w:rsidRPr="007D7FE5" w:rsidRDefault="00286413" w:rsidP="005B1EFA">
            <w:pPr>
              <w:rPr>
                <w:rFonts w:cstheme="minorHAnsi"/>
                <w:sz w:val="20"/>
                <w:szCs w:val="20"/>
              </w:rPr>
            </w:pPr>
          </w:p>
          <w:p w14:paraId="6B63C75D" w14:textId="57232E34" w:rsidR="00286413" w:rsidRPr="007D7FE5" w:rsidRDefault="3E467380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accurately roll a ball. </w:t>
            </w:r>
          </w:p>
          <w:p w14:paraId="43C97945" w14:textId="77777777" w:rsidR="00286413" w:rsidRPr="007D7FE5" w:rsidRDefault="00286413" w:rsidP="005B1EFA">
            <w:pPr>
              <w:rPr>
                <w:rFonts w:cstheme="minorHAnsi"/>
                <w:sz w:val="20"/>
                <w:szCs w:val="20"/>
              </w:rPr>
            </w:pPr>
          </w:p>
          <w:p w14:paraId="61829076" w14:textId="2F5D1132" w:rsidR="005B1EFA" w:rsidRPr="007D7FE5" w:rsidRDefault="3E467380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kick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a  ball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with a little force. </w:t>
            </w:r>
          </w:p>
        </w:tc>
        <w:tc>
          <w:tcPr>
            <w:tcW w:w="2024" w:type="dxa"/>
          </w:tcPr>
          <w:p w14:paraId="3953D03E" w14:textId="4592EADE" w:rsidR="000B538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travel in a variety of ways, including running and jumping. </w:t>
            </w:r>
          </w:p>
          <w:p w14:paraId="2BA226A1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09662EF5" w14:textId="430AB351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show control when rolling a ball (see further progression in Real PE). </w:t>
            </w:r>
          </w:p>
          <w:p w14:paraId="17AD93B2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768DD064" w14:textId="68B6FF5C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a range of throws, focusing on overarm and underarm. </w:t>
            </w:r>
          </w:p>
          <w:p w14:paraId="0DE4B5B7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20A7B64F" w14:textId="3BE49B4E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Children can kick with some control.</w:t>
            </w:r>
          </w:p>
          <w:p w14:paraId="66204FF1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723BC28C" w14:textId="77DACD9B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eceive a ball with basic control using both feet and hands. </w:t>
            </w:r>
          </w:p>
          <w:p w14:paraId="2DBF0D7D" w14:textId="77777777" w:rsidR="00065D82" w:rsidRPr="007D7FE5" w:rsidRDefault="00065D82" w:rsidP="005B1EFA">
            <w:pPr>
              <w:rPr>
                <w:rFonts w:cstheme="minorHAnsi"/>
                <w:sz w:val="20"/>
                <w:szCs w:val="20"/>
              </w:rPr>
            </w:pPr>
          </w:p>
          <w:p w14:paraId="3538520D" w14:textId="0EFD2D3D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are beginning to develop hand-eye coordination (see Real PE). </w:t>
            </w:r>
          </w:p>
          <w:p w14:paraId="6B62F1B3" w14:textId="77777777" w:rsidR="00065D82" w:rsidRPr="007D7FE5" w:rsidRDefault="00065D82" w:rsidP="00065D82">
            <w:pPr>
              <w:rPr>
                <w:rFonts w:cstheme="minorHAnsi"/>
                <w:sz w:val="20"/>
                <w:szCs w:val="20"/>
              </w:rPr>
            </w:pPr>
          </w:p>
          <w:p w14:paraId="3213A3B9" w14:textId="56DF226E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articipate in simple games. </w:t>
            </w:r>
          </w:p>
          <w:p w14:paraId="02F2C34E" w14:textId="77777777" w:rsidR="00065D82" w:rsidRPr="007D7FE5" w:rsidRDefault="00065D82" w:rsidP="00065D82">
            <w:pPr>
              <w:rPr>
                <w:rFonts w:cstheme="minorHAnsi"/>
                <w:sz w:val="20"/>
                <w:szCs w:val="20"/>
              </w:rPr>
            </w:pPr>
          </w:p>
          <w:p w14:paraId="0007271B" w14:textId="6CB38F74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are beginning to develop spatial awareness, recognising where there is a space. </w:t>
            </w:r>
          </w:p>
          <w:p w14:paraId="680A4E5D" w14:textId="77777777" w:rsidR="00065D82" w:rsidRPr="007D7FE5" w:rsidRDefault="00065D82" w:rsidP="00065D82">
            <w:pPr>
              <w:rPr>
                <w:rFonts w:cstheme="minorHAnsi"/>
                <w:sz w:val="20"/>
                <w:szCs w:val="20"/>
              </w:rPr>
            </w:pPr>
          </w:p>
          <w:p w14:paraId="1A5716CE" w14:textId="179B7294" w:rsidR="00065D82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communicate. </w:t>
            </w:r>
          </w:p>
        </w:tc>
        <w:tc>
          <w:tcPr>
            <w:tcW w:w="1911" w:type="dxa"/>
          </w:tcPr>
          <w:p w14:paraId="6CCC5818" w14:textId="66C5BBCF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understand the terms ‘opponent’ and ‘teammate’. </w:t>
            </w:r>
          </w:p>
          <w:p w14:paraId="19219836" w14:textId="77777777" w:rsidR="00D01799" w:rsidRPr="007D7FE5" w:rsidRDefault="00D01799" w:rsidP="005B1EFA">
            <w:pPr>
              <w:rPr>
                <w:rFonts w:cstheme="minorHAnsi"/>
                <w:sz w:val="20"/>
                <w:szCs w:val="20"/>
              </w:rPr>
            </w:pPr>
          </w:p>
          <w:p w14:paraId="7160F830" w14:textId="08B2980D" w:rsidR="00D0179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are confident in sending a ball to others in a range of ways. </w:t>
            </w:r>
          </w:p>
          <w:p w14:paraId="296FEF7D" w14:textId="77777777" w:rsidR="00D01799" w:rsidRPr="007D7FE5" w:rsidRDefault="00D01799" w:rsidP="005B1EFA">
            <w:pPr>
              <w:rPr>
                <w:rFonts w:cstheme="minorHAnsi"/>
                <w:sz w:val="20"/>
                <w:szCs w:val="20"/>
              </w:rPr>
            </w:pPr>
          </w:p>
          <w:p w14:paraId="660CFB51" w14:textId="20DB5D00" w:rsidR="00D01799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are beginning to understand the importance of rules in games. </w:t>
            </w:r>
          </w:p>
          <w:p w14:paraId="7194DBDC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0BFDC621" w14:textId="6125567C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begin to develop simple tactics and use them appropriately. </w:t>
            </w:r>
          </w:p>
          <w:p w14:paraId="769D0D3C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271E19A8" w14:textId="769DF2B5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are beginning to develop an understanding of attacking/defending. </w:t>
            </w:r>
          </w:p>
          <w:p w14:paraId="54CD245A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5B2315AF" w14:textId="50B14EAD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mmunicate more clearly and are able to use simple commands. </w:t>
            </w:r>
          </w:p>
          <w:p w14:paraId="1231BE67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38E59751" w14:textId="1E937B36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ecognise when something went well or when a skill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was used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effectively and use this information to improve performance.</w:t>
            </w:r>
          </w:p>
          <w:p w14:paraId="36FEB5B0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7CF5E323" w14:textId="66418513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a strong understanding of spatial awareness.  </w:t>
            </w:r>
          </w:p>
        </w:tc>
        <w:tc>
          <w:tcPr>
            <w:tcW w:w="1984" w:type="dxa"/>
          </w:tcPr>
          <w:p w14:paraId="5CB50B0B" w14:textId="283D2202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understand tactics and composition by starting to vary in responses. </w:t>
            </w:r>
          </w:p>
          <w:p w14:paraId="30D7AA69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297B8E53" w14:textId="05835991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vary skills and actions that suit the game. </w:t>
            </w:r>
          </w:p>
          <w:p w14:paraId="7196D064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6404743B" w14:textId="0BACABD5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skills and coordination with control. </w:t>
            </w:r>
          </w:p>
          <w:p w14:paraId="34FF1C98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1E9001D7" w14:textId="2528ADF4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work well in a group to develop various games. </w:t>
            </w:r>
          </w:p>
          <w:p w14:paraId="6D072C0D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3644DEFD" w14:textId="36A2FB98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pass to teammates where appropriate.</w:t>
            </w:r>
          </w:p>
          <w:p w14:paraId="48A21919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19E1FAC6" w14:textId="0F39D63E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maintain possession of a ball. </w:t>
            </w:r>
          </w:p>
          <w:p w14:paraId="6BD18F9B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238601FE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7958FCC4" w14:textId="7067E8BA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nderstand how to compete with each other in a controlled manner. </w:t>
            </w:r>
          </w:p>
          <w:p w14:paraId="0F3CABC7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4DC77AC0" w14:textId="6D802202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an understanding of attacking and defending through activities in small groups. </w:t>
            </w:r>
          </w:p>
          <w:p w14:paraId="5B08B5D1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75269995" w14:textId="45D695C2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strike a ball and field with some control.</w:t>
            </w:r>
          </w:p>
          <w:p w14:paraId="16DEB4AB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51D2CDBD" w14:textId="4461D729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throw and catch various objects with control and accuracy. </w:t>
            </w:r>
          </w:p>
          <w:p w14:paraId="0AD9C6F4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69CFF6BE" w14:textId="4C6D1448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Children follow rules of a game and play fairly.</w:t>
            </w:r>
          </w:p>
          <w:p w14:paraId="4B1F511A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65F9C3DC" w14:textId="77777777" w:rsidR="00D848AB" w:rsidRPr="007D7FE5" w:rsidRDefault="00D848AB" w:rsidP="00D848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14:paraId="2ED1201B" w14:textId="3C5AA937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vary skills, actions and ideas in a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way which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suits the game. </w:t>
            </w:r>
          </w:p>
          <w:p w14:paraId="5023141B" w14:textId="77777777" w:rsidR="00D848AB" w:rsidRPr="007D7FE5" w:rsidRDefault="00D848AB" w:rsidP="005B1EFA">
            <w:pPr>
              <w:rPr>
                <w:rFonts w:cstheme="minorHAnsi"/>
                <w:sz w:val="20"/>
                <w:szCs w:val="20"/>
              </w:rPr>
            </w:pPr>
          </w:p>
          <w:p w14:paraId="0A3D2DF0" w14:textId="03053B8C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show confidence with ball skills and can link them together, </w:t>
            </w:r>
            <w:proofErr w:type="spellStart"/>
            <w:r w:rsidRPr="007D7FE5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7D7FE5">
              <w:rPr>
                <w:rFonts w:cstheme="minorHAnsi"/>
                <w:sz w:val="20"/>
                <w:szCs w:val="20"/>
              </w:rPr>
              <w:t xml:space="preserve"> controlling a received ball and then passing it. </w:t>
            </w:r>
          </w:p>
          <w:p w14:paraId="1F3B1409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4761603A" w14:textId="6B5E5317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skills with coordination and control. </w:t>
            </w:r>
          </w:p>
          <w:p w14:paraId="562C75D1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4E3FCD9E" w14:textId="5859DCDA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take part in competition with a strong understanding of tactics. </w:t>
            </w:r>
          </w:p>
          <w:p w14:paraId="45D1C0C4" w14:textId="3DD6EF28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20414D1E" w14:textId="7DF8E996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nderstand movement into or closing down others’ space. </w:t>
            </w:r>
          </w:p>
          <w:p w14:paraId="664355AD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3026F8D6" w14:textId="35272EAA" w:rsidR="00D848AB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mpare and comments on skills using technical language. </w:t>
            </w:r>
          </w:p>
          <w:p w14:paraId="1A965116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59B3CD95" w14:textId="558DF1D1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make suggestions on how to differentiate a game. </w:t>
            </w:r>
          </w:p>
          <w:p w14:paraId="7DF4E37C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5083C949" w14:textId="32267440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ntinue to apply basic skills for attacking and defending within smaller and larger groups. </w:t>
            </w:r>
          </w:p>
          <w:p w14:paraId="44FB30F8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4B89882F" w14:textId="6EA36F77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running, jumping, throwing and catching in isolation and combination and transfer skills into game situations. </w:t>
            </w:r>
          </w:p>
        </w:tc>
        <w:tc>
          <w:tcPr>
            <w:tcW w:w="2206" w:type="dxa"/>
          </w:tcPr>
          <w:p w14:paraId="4D1E80FB" w14:textId="3F2F5759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strike a ball and field with control. </w:t>
            </w:r>
          </w:p>
          <w:p w14:paraId="1DA6542E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310D4754" w14:textId="60AFDC22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forehand strokes in racket games. </w:t>
            </w:r>
          </w:p>
          <w:p w14:paraId="3041E394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1CBD2F44" w14:textId="41350620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take part in competitions with a strong understanding if tactics and improvise in game situations. </w:t>
            </w:r>
          </w:p>
          <w:p w14:paraId="722B00AE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13BFE89A" w14:textId="714A08C2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mpare and comment on skills using technical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vocabulary and can provide suggestions on how to improve performance. </w:t>
            </w:r>
          </w:p>
          <w:p w14:paraId="42C6D796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78082DD6" w14:textId="758055F5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make suggestions on how to differentiate games using resources or space. </w:t>
            </w:r>
          </w:p>
          <w:p w14:paraId="6E1831B3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70D5DC37" w14:textId="6916CDFF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nfidently apply attacking or defending skills to improve performance. </w:t>
            </w:r>
          </w:p>
          <w:p w14:paraId="54E11D2A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1171A26C" w14:textId="5296E6A4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uphold the spirit of fair play and respect in all competitive situations.  </w:t>
            </w:r>
          </w:p>
          <w:p w14:paraId="31126E5D" w14:textId="77777777" w:rsidR="004130FC" w:rsidRPr="007D7FE5" w:rsidRDefault="004130FC" w:rsidP="005B1EFA">
            <w:pPr>
              <w:rPr>
                <w:rFonts w:cstheme="minorHAnsi"/>
                <w:sz w:val="20"/>
                <w:szCs w:val="20"/>
              </w:rPr>
            </w:pPr>
          </w:p>
          <w:p w14:paraId="668EE006" w14:textId="76CA4C5B" w:rsidR="004130F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use running, jumping, throwing and catching in isolation and combination and transfer skills into game situations.</w:t>
            </w:r>
          </w:p>
        </w:tc>
        <w:tc>
          <w:tcPr>
            <w:tcW w:w="1842" w:type="dxa"/>
          </w:tcPr>
          <w:p w14:paraId="37C8F130" w14:textId="17A12461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Children are confident in maintaining possession of a ball in varying ways and using a range of equipment.</w:t>
            </w:r>
          </w:p>
          <w:p w14:paraId="2DE403A5" w14:textId="77777777" w:rsidR="002469B8" w:rsidRPr="007D7FE5" w:rsidRDefault="002469B8" w:rsidP="004130FC">
            <w:pPr>
              <w:rPr>
                <w:rFonts w:cstheme="minorHAnsi"/>
                <w:sz w:val="20"/>
                <w:szCs w:val="20"/>
              </w:rPr>
            </w:pPr>
          </w:p>
          <w:p w14:paraId="2AE2E138" w14:textId="58E60C03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strike a bowled or volleyed ball with increasing accuracy. </w:t>
            </w:r>
          </w:p>
          <w:p w14:paraId="62431CDC" w14:textId="77777777" w:rsidR="002469B8" w:rsidRPr="007D7FE5" w:rsidRDefault="002469B8" w:rsidP="004130FC">
            <w:pPr>
              <w:rPr>
                <w:rFonts w:cstheme="minorHAnsi"/>
                <w:sz w:val="20"/>
                <w:szCs w:val="20"/>
              </w:rPr>
            </w:pPr>
          </w:p>
          <w:p w14:paraId="6E7B1CEE" w14:textId="0A5ED40D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forehand and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backhand strokes in racket games. </w:t>
            </w:r>
          </w:p>
          <w:p w14:paraId="49E398E2" w14:textId="77777777" w:rsidR="004130FC" w:rsidRPr="007D7FE5" w:rsidRDefault="004130FC" w:rsidP="004130FC">
            <w:pPr>
              <w:rPr>
                <w:rFonts w:cstheme="minorHAnsi"/>
                <w:sz w:val="20"/>
                <w:szCs w:val="20"/>
              </w:rPr>
            </w:pPr>
          </w:p>
          <w:p w14:paraId="279E3765" w14:textId="33B826C1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use skills with coordination, control and fluency.</w:t>
            </w:r>
          </w:p>
          <w:p w14:paraId="16287F21" w14:textId="77777777" w:rsidR="002469B8" w:rsidRPr="007D7FE5" w:rsidRDefault="002469B8" w:rsidP="002469B8">
            <w:pPr>
              <w:rPr>
                <w:rFonts w:cstheme="minorHAnsi"/>
                <w:sz w:val="20"/>
                <w:szCs w:val="20"/>
              </w:rPr>
            </w:pPr>
          </w:p>
          <w:p w14:paraId="655E132B" w14:textId="21F7DD6E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take part in competitions with a strong understanding of tactics and improvise in game situations. </w:t>
            </w:r>
          </w:p>
          <w:p w14:paraId="5BE93A62" w14:textId="77777777" w:rsidR="004130FC" w:rsidRPr="007D7FE5" w:rsidRDefault="004130FC" w:rsidP="002469B8">
            <w:pPr>
              <w:rPr>
                <w:rFonts w:cstheme="minorHAnsi"/>
                <w:sz w:val="20"/>
                <w:szCs w:val="20"/>
              </w:rPr>
            </w:pPr>
          </w:p>
          <w:p w14:paraId="20F4D2E4" w14:textId="5C3942BA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make suggestions on how to differentiate games using resources or space, time, amount in a team etc. </w:t>
            </w:r>
          </w:p>
          <w:p w14:paraId="49F03AC4" w14:textId="4CC34C2E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3C2B83D1" w14:textId="35403B17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field, attack and defend tactically by anticipating the direction of play and can use this to improve performance.</w:t>
            </w:r>
          </w:p>
          <w:p w14:paraId="051D7599" w14:textId="3A883F6E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78667C61" w14:textId="7C3AC410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monstrate strong communication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skills to help lead and participate in team games. </w:t>
            </w:r>
          </w:p>
          <w:p w14:paraId="7D34F5C7" w14:textId="77777777" w:rsidR="002469B8" w:rsidRPr="007D7FE5" w:rsidRDefault="002469B8" w:rsidP="002469B8">
            <w:pPr>
              <w:rPr>
                <w:rFonts w:cstheme="minorHAnsi"/>
                <w:sz w:val="20"/>
                <w:szCs w:val="20"/>
              </w:rPr>
            </w:pPr>
          </w:p>
          <w:p w14:paraId="6CDA8BC3" w14:textId="449D64F9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use running, jumping, throwing and catching in isolation and combination and transfer skills into game situations.</w:t>
            </w:r>
          </w:p>
          <w:p w14:paraId="0B4020A7" w14:textId="77777777" w:rsidR="002469B8" w:rsidRPr="007D7FE5" w:rsidRDefault="002469B8" w:rsidP="00246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7C98" w14:paraId="64E48306" w14:textId="77777777" w:rsidTr="3E467380">
        <w:tc>
          <w:tcPr>
            <w:tcW w:w="1843" w:type="dxa"/>
          </w:tcPr>
          <w:p w14:paraId="794E3B45" w14:textId="77777777" w:rsidR="005B1EFA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Athletics</w:t>
            </w:r>
          </w:p>
        </w:tc>
        <w:tc>
          <w:tcPr>
            <w:tcW w:w="2023" w:type="dxa"/>
          </w:tcPr>
          <w:p w14:paraId="773EEF41" w14:textId="23642B73" w:rsidR="00286413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un short distances, trying to run in a straight line. </w:t>
            </w:r>
          </w:p>
          <w:p w14:paraId="5D53F4B1" w14:textId="77777777" w:rsidR="00286413" w:rsidRPr="007D7FE5" w:rsidRDefault="00286413" w:rsidP="005B1EFA">
            <w:pPr>
              <w:rPr>
                <w:rFonts w:cstheme="minorHAnsi"/>
                <w:sz w:val="20"/>
                <w:szCs w:val="20"/>
              </w:rPr>
            </w:pPr>
          </w:p>
          <w:p w14:paraId="33A8E7E4" w14:textId="43D780B2" w:rsidR="00286413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throw a range of objects. </w:t>
            </w:r>
          </w:p>
          <w:p w14:paraId="6C95946C" w14:textId="77777777" w:rsidR="00286413" w:rsidRPr="007D7FE5" w:rsidRDefault="00286413" w:rsidP="005B1EFA">
            <w:pPr>
              <w:rPr>
                <w:rFonts w:cstheme="minorHAnsi"/>
                <w:sz w:val="20"/>
                <w:szCs w:val="20"/>
              </w:rPr>
            </w:pPr>
          </w:p>
          <w:p w14:paraId="1D7B270A" w14:textId="515E8B99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mplete simple jumps (See Real PE). </w:t>
            </w:r>
          </w:p>
        </w:tc>
        <w:tc>
          <w:tcPr>
            <w:tcW w:w="2024" w:type="dxa"/>
          </w:tcPr>
          <w:p w14:paraId="54A9F07A" w14:textId="54848798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run at different speeds. </w:t>
            </w:r>
          </w:p>
          <w:p w14:paraId="4F904CB7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1D82404B" w14:textId="26C96F11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jump from a standing position (see Real PE for further progression). </w:t>
            </w:r>
          </w:p>
          <w:p w14:paraId="06971CD3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3B78D65B" w14:textId="607D467A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a variety of throws (focusing on overarm and underarm), with basic control. </w:t>
            </w:r>
          </w:p>
          <w:p w14:paraId="2A1F701D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40D74335" w14:textId="040A2E49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use equipment safely.</w:t>
            </w:r>
          </w:p>
          <w:p w14:paraId="03EFCA41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7C87690" w14:textId="36628E97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hange speed and direction when running. </w:t>
            </w:r>
          </w:p>
          <w:p w14:paraId="5F96A722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3CB486E6" w14:textId="035954E0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jump from a standing position with accuracy and stability (see REAL PE for further progression). </w:t>
            </w:r>
          </w:p>
          <w:p w14:paraId="5B95CD12" w14:textId="77777777" w:rsidR="002469B8" w:rsidRPr="007D7FE5" w:rsidRDefault="002469B8" w:rsidP="005B1EFA">
            <w:pPr>
              <w:rPr>
                <w:rFonts w:cstheme="minorHAnsi"/>
                <w:sz w:val="20"/>
                <w:szCs w:val="20"/>
              </w:rPr>
            </w:pPr>
          </w:p>
          <w:p w14:paraId="14C7A30F" w14:textId="4440EC7E" w:rsidR="002469B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a variety of throws with control and co-ordination. </w:t>
            </w:r>
          </w:p>
        </w:tc>
        <w:tc>
          <w:tcPr>
            <w:tcW w:w="1984" w:type="dxa"/>
          </w:tcPr>
          <w:p w14:paraId="5B23EBDD" w14:textId="78C72373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run at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speeds which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are appropriate for the distance. </w:t>
            </w:r>
          </w:p>
          <w:p w14:paraId="5220BBB2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6A641F3B" w14:textId="5BE01AE6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a running jump with some accuracy. </w:t>
            </w:r>
          </w:p>
          <w:p w14:paraId="13CB595B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0A07AD27" w14:textId="36B38664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a variety of throws using a selection of equipment. </w:t>
            </w:r>
          </w:p>
          <w:p w14:paraId="6D9C8D39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763E8AEF" w14:textId="38B40D20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se equipment safely and with good control. </w:t>
            </w:r>
          </w:p>
          <w:p w14:paraId="675E05EE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60750396" w14:textId="5D2E2109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understand the relay and passing the baton.</w:t>
            </w:r>
          </w:p>
          <w:p w14:paraId="2FC17F8B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14:paraId="03E19A72" w14:textId="45712367" w:rsidR="005B1EFA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build up a variety of running techniques and use with confidence. </w:t>
            </w:r>
          </w:p>
          <w:p w14:paraId="0A4F7224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586B190F" w14:textId="62A35D6C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erform a running jump with more than one component (triple jump). </w:t>
            </w:r>
          </w:p>
          <w:p w14:paraId="5AE48A43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62D52350" w14:textId="742FD8E7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monstrate some accuracy within throwing and catching activities. </w:t>
            </w:r>
          </w:p>
          <w:p w14:paraId="50F40DEB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724D189B" w14:textId="4DB149F8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describe good athletic performance using correct vocabulary. </w:t>
            </w:r>
          </w:p>
          <w:p w14:paraId="77A52294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7C63D58A" w14:textId="71E4F5E4" w:rsidR="00A97C98" w:rsidRPr="007D7FE5" w:rsidRDefault="00A97C98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practise throwing with power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ab/>
              <w:t>and accuracy.</w:t>
            </w:r>
            <w:r w:rsidRPr="007D7FE5">
              <w:rPr>
                <w:rFonts w:cstheme="minorHAnsi"/>
                <w:sz w:val="20"/>
                <w:szCs w:val="20"/>
              </w:rPr>
              <w:tab/>
            </w:r>
          </w:p>
          <w:p w14:paraId="007DCDA8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450EA2D7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  <w:p w14:paraId="3DD355C9" w14:textId="77777777" w:rsidR="00A97C98" w:rsidRPr="007D7FE5" w:rsidRDefault="00A97C98" w:rsidP="005B1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3DCA0BD" w14:textId="47700800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use a variety of running techniques and use them with confidence. </w:t>
            </w:r>
          </w:p>
          <w:p w14:paraId="1A81F0B1" w14:textId="77777777" w:rsidR="00A97C98" w:rsidRPr="007D7FE5" w:rsidRDefault="00A97C98" w:rsidP="00A97C98">
            <w:pPr>
              <w:rPr>
                <w:rFonts w:cstheme="minorHAnsi"/>
                <w:sz w:val="20"/>
                <w:szCs w:val="20"/>
              </w:rPr>
            </w:pPr>
          </w:p>
          <w:p w14:paraId="42D83AB5" w14:textId="28EE060F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explore different footwork patterns.</w:t>
            </w:r>
          </w:p>
          <w:p w14:paraId="717AAFBA" w14:textId="77777777" w:rsidR="001747BC" w:rsidRPr="007D7FE5" w:rsidRDefault="001747BC" w:rsidP="00A97C98">
            <w:pPr>
              <w:rPr>
                <w:rFonts w:cstheme="minorHAnsi"/>
                <w:sz w:val="20"/>
                <w:szCs w:val="20"/>
              </w:rPr>
            </w:pPr>
          </w:p>
          <w:p w14:paraId="43607274" w14:textId="3D9241B4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nderstand which technique is most effective </w:t>
            </w:r>
            <w:r w:rsidRPr="007D7FE5">
              <w:rPr>
                <w:rFonts w:cstheme="minorHAnsi"/>
                <w:sz w:val="20"/>
                <w:szCs w:val="20"/>
              </w:rPr>
              <w:tab/>
              <w:t>when jumping for distance.</w:t>
            </w:r>
          </w:p>
          <w:p w14:paraId="56EE48EE" w14:textId="77777777" w:rsidR="001747BC" w:rsidRPr="007D7FE5" w:rsidRDefault="001747BC" w:rsidP="00A97C98">
            <w:pPr>
              <w:rPr>
                <w:rFonts w:cstheme="minorHAnsi"/>
                <w:sz w:val="20"/>
                <w:szCs w:val="20"/>
              </w:rPr>
            </w:pPr>
          </w:p>
          <w:p w14:paraId="32BE35A5" w14:textId="4B3C31FB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learn how to use skills to improve the distance of a pull throw.</w:t>
            </w:r>
          </w:p>
          <w:p w14:paraId="2908EB2C" w14:textId="77777777" w:rsidR="001747BC" w:rsidRPr="007D7FE5" w:rsidRDefault="001747BC" w:rsidP="00A97C98">
            <w:pPr>
              <w:rPr>
                <w:rFonts w:cstheme="minorHAnsi"/>
                <w:sz w:val="20"/>
                <w:szCs w:val="20"/>
              </w:rPr>
            </w:pPr>
          </w:p>
          <w:p w14:paraId="057F2B94" w14:textId="0BE830A8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identify and apply techniques of relay running.</w:t>
            </w:r>
            <w:r w:rsidRPr="007D7FE5">
              <w:rPr>
                <w:rFonts w:cstheme="minorHAnsi"/>
                <w:sz w:val="20"/>
                <w:szCs w:val="20"/>
              </w:rPr>
              <w:tab/>
            </w:r>
            <w:r w:rsidRPr="007D7FE5">
              <w:rPr>
                <w:rFonts w:cstheme="minorHAnsi"/>
                <w:sz w:val="20"/>
                <w:szCs w:val="20"/>
              </w:rPr>
              <w:tab/>
            </w:r>
          </w:p>
          <w:p w14:paraId="1B1AD2C4" w14:textId="32F33693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63E12F45" w14:textId="127145AA" w:rsidR="00A97C98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record peers' performances and evaluate them. </w:t>
            </w:r>
          </w:p>
          <w:p w14:paraId="121FD38A" w14:textId="77777777" w:rsidR="00A97C98" w:rsidRPr="007D7FE5" w:rsidRDefault="00A97C98" w:rsidP="00A97C98">
            <w:pPr>
              <w:rPr>
                <w:rFonts w:cstheme="minorHAnsi"/>
                <w:sz w:val="20"/>
                <w:szCs w:val="20"/>
              </w:rPr>
            </w:pPr>
          </w:p>
          <w:p w14:paraId="1FE2DD96" w14:textId="77777777" w:rsidR="00A97C98" w:rsidRPr="007D7FE5" w:rsidRDefault="00A97C98" w:rsidP="00A97C98">
            <w:pPr>
              <w:rPr>
                <w:rFonts w:cstheme="minorHAnsi"/>
                <w:sz w:val="20"/>
                <w:szCs w:val="20"/>
              </w:rPr>
            </w:pPr>
          </w:p>
          <w:p w14:paraId="27357532" w14:textId="77777777" w:rsidR="00A97C98" w:rsidRPr="007D7FE5" w:rsidRDefault="00A97C98" w:rsidP="00A97C98">
            <w:pPr>
              <w:rPr>
                <w:rFonts w:cstheme="minorHAnsi"/>
                <w:sz w:val="20"/>
                <w:szCs w:val="20"/>
              </w:rPr>
            </w:pPr>
          </w:p>
          <w:p w14:paraId="07F023C8" w14:textId="77777777" w:rsidR="00A97C98" w:rsidRPr="007D7FE5" w:rsidRDefault="00A97C98" w:rsidP="00A97C98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ab/>
            </w:r>
          </w:p>
          <w:p w14:paraId="4BDB5498" w14:textId="77777777" w:rsidR="005B1EFA" w:rsidRPr="007D7FE5" w:rsidRDefault="005B1EFA" w:rsidP="005B1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A69398" w14:textId="1E62EEF3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begin to build a variety of running techniques and use them with confidence, knowing which to use when. </w:t>
            </w:r>
          </w:p>
          <w:p w14:paraId="2916C19D" w14:textId="77777777" w:rsidR="001747BC" w:rsidRPr="007D7FE5" w:rsidRDefault="001747BC" w:rsidP="005B1EFA">
            <w:pPr>
              <w:rPr>
                <w:rFonts w:cstheme="minorHAnsi"/>
                <w:sz w:val="20"/>
                <w:szCs w:val="20"/>
              </w:rPr>
            </w:pPr>
          </w:p>
          <w:p w14:paraId="266C1C42" w14:textId="0F256CBC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understand which technique is most effective when jumping for distance. </w:t>
            </w:r>
          </w:p>
          <w:p w14:paraId="74869460" w14:textId="77777777" w:rsidR="001747BC" w:rsidRPr="007D7FE5" w:rsidRDefault="001747BC" w:rsidP="005B1EFA">
            <w:pPr>
              <w:rPr>
                <w:rFonts w:cstheme="minorHAnsi"/>
                <w:sz w:val="20"/>
                <w:szCs w:val="20"/>
              </w:rPr>
            </w:pPr>
          </w:p>
          <w:p w14:paraId="6877E3B7" w14:textId="39B324A1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record peer's performances and evaluate these. </w:t>
            </w:r>
          </w:p>
          <w:p w14:paraId="187F57B8" w14:textId="77777777" w:rsidR="001747BC" w:rsidRPr="007D7FE5" w:rsidRDefault="001747BC" w:rsidP="001747BC">
            <w:pPr>
              <w:rPr>
                <w:rFonts w:cstheme="minorHAnsi"/>
                <w:sz w:val="20"/>
                <w:szCs w:val="20"/>
              </w:rPr>
            </w:pPr>
          </w:p>
          <w:p w14:paraId="7B0BC223" w14:textId="666999DD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evaluate own performance, setting consistent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and manageable targets to improve performance. </w:t>
            </w:r>
          </w:p>
          <w:p w14:paraId="54738AF4" w14:textId="77777777" w:rsidR="001747BC" w:rsidRPr="007D7FE5" w:rsidRDefault="001747BC" w:rsidP="001747BC">
            <w:pPr>
              <w:rPr>
                <w:rFonts w:cstheme="minorHAnsi"/>
                <w:sz w:val="20"/>
                <w:szCs w:val="20"/>
              </w:rPr>
            </w:pPr>
          </w:p>
          <w:p w14:paraId="453BF06C" w14:textId="368C3C94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scribe good athletic performance using appropriate, complex and correct vocabulary. </w:t>
            </w:r>
          </w:p>
        </w:tc>
      </w:tr>
      <w:tr w:rsidR="001747BC" w14:paraId="493DE407" w14:textId="77777777" w:rsidTr="3E467380">
        <w:tc>
          <w:tcPr>
            <w:tcW w:w="1843" w:type="dxa"/>
          </w:tcPr>
          <w:p w14:paraId="53950121" w14:textId="77777777" w:rsidR="001747BC" w:rsidRPr="007D7FE5" w:rsidRDefault="001747BC" w:rsidP="001747BC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>Swimming</w:t>
            </w:r>
          </w:p>
        </w:tc>
        <w:tc>
          <w:tcPr>
            <w:tcW w:w="2023" w:type="dxa"/>
          </w:tcPr>
          <w:p w14:paraId="606C053D" w14:textId="5E40FC36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develop basic pool safety skills and confidence in water.</w:t>
            </w:r>
          </w:p>
          <w:p w14:paraId="1273CEDB" w14:textId="58DFDF53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46ABBD8F" w14:textId="01ECC829" w:rsidR="001747BC" w:rsidRPr="007D7FE5" w:rsidRDefault="00286413" w:rsidP="001747BC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To develop water confidence. </w:t>
            </w:r>
          </w:p>
        </w:tc>
        <w:tc>
          <w:tcPr>
            <w:tcW w:w="2024" w:type="dxa"/>
          </w:tcPr>
          <w:p w14:paraId="3396CA6D" w14:textId="143B5F77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can develop basic pool safety skills and confidence in water.</w:t>
            </w:r>
            <w:r w:rsidRPr="007D7FE5">
              <w:rPr>
                <w:rFonts w:cstheme="minorHAnsi"/>
                <w:sz w:val="20"/>
                <w:szCs w:val="20"/>
              </w:rPr>
              <w:tab/>
            </w:r>
          </w:p>
          <w:p w14:paraId="3D0D2FF2" w14:textId="6BDDE061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0E969A74" w14:textId="0B25DA97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travel through the water using floats and swimming aids. </w:t>
            </w:r>
          </w:p>
          <w:p w14:paraId="464FCBC1" w14:textId="77777777" w:rsidR="001747BC" w:rsidRPr="007D7FE5" w:rsidRDefault="001747BC" w:rsidP="001747BC">
            <w:pPr>
              <w:rPr>
                <w:rFonts w:cstheme="minorHAnsi"/>
                <w:sz w:val="20"/>
                <w:szCs w:val="20"/>
              </w:rPr>
            </w:pPr>
          </w:p>
          <w:p w14:paraId="43DC456C" w14:textId="1D531C73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nderstand what a push and glide is. </w:t>
            </w:r>
          </w:p>
          <w:p w14:paraId="5C8C6B09" w14:textId="77777777" w:rsidR="001747BC" w:rsidRPr="007D7FE5" w:rsidRDefault="001747BC" w:rsidP="001747BC">
            <w:pPr>
              <w:rPr>
                <w:rFonts w:cstheme="minorHAnsi"/>
                <w:sz w:val="20"/>
                <w:szCs w:val="20"/>
              </w:rPr>
            </w:pPr>
          </w:p>
          <w:p w14:paraId="09B339D5" w14:textId="02AD2180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show some breathing control when head in water. </w:t>
            </w:r>
          </w:p>
          <w:p w14:paraId="632CDA62" w14:textId="1E6CE496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69191F96" w14:textId="4CD320DC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gin to try retrieving things from the bottom of the pool (shallow end). </w:t>
            </w:r>
          </w:p>
        </w:tc>
        <w:tc>
          <w:tcPr>
            <w:tcW w:w="1911" w:type="dxa"/>
          </w:tcPr>
          <w:p w14:paraId="25629D8B" w14:textId="76A6244C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are confident with basic pool safety and confidence in water. </w:t>
            </w:r>
          </w:p>
          <w:p w14:paraId="3382A365" w14:textId="77777777" w:rsidR="00873991" w:rsidRPr="007D7FE5" w:rsidRDefault="00873991" w:rsidP="001747BC">
            <w:pPr>
              <w:rPr>
                <w:rFonts w:cstheme="minorHAnsi"/>
                <w:sz w:val="20"/>
                <w:szCs w:val="20"/>
              </w:rPr>
            </w:pPr>
          </w:p>
          <w:p w14:paraId="592AFB80" w14:textId="6CF975ED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travel through the water in a horizontal position, using floats and swimming aids. </w:t>
            </w:r>
          </w:p>
          <w:p w14:paraId="3DD1B27E" w14:textId="092A3EAD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2F2C0C58" w14:textId="73253128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my push and glide, holding themselves in the correct position, ensuring that they are looking at the floor of the pool. </w:t>
            </w:r>
          </w:p>
          <w:p w14:paraId="62199465" w14:textId="77777777" w:rsidR="00873991" w:rsidRPr="007D7FE5" w:rsidRDefault="00873991" w:rsidP="001747BC">
            <w:pPr>
              <w:rPr>
                <w:rFonts w:cstheme="minorHAnsi"/>
                <w:sz w:val="20"/>
                <w:szCs w:val="20"/>
              </w:rPr>
            </w:pPr>
          </w:p>
          <w:p w14:paraId="7C0B047D" w14:textId="0966FC0A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nderstand the arm and leg movements involved with front </w:t>
            </w: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rawl and can begin to demonstrate this with floats or swimming aids. </w:t>
            </w:r>
          </w:p>
          <w:p w14:paraId="62E19D65" w14:textId="3FF01927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193628B8" w14:textId="2E5B8243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develop their breathing techniques when their head is in the water. </w:t>
            </w:r>
          </w:p>
          <w:p w14:paraId="201E3B41" w14:textId="7A319C8F" w:rsidR="00873991" w:rsidRPr="007D7FE5" w:rsidRDefault="00873991" w:rsidP="3E467380">
            <w:pPr>
              <w:rPr>
                <w:rFonts w:cstheme="minorHAnsi"/>
                <w:sz w:val="20"/>
                <w:szCs w:val="20"/>
              </w:rPr>
            </w:pPr>
          </w:p>
          <w:p w14:paraId="56589CB3" w14:textId="4FB8277C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will begin to try retrieving things from the bottom of the pool (middle of pool)</w:t>
            </w:r>
          </w:p>
          <w:p w14:paraId="0E7300BE" w14:textId="3C52EA6E" w:rsidR="00873991" w:rsidRPr="007D7FE5" w:rsidRDefault="00873991" w:rsidP="3E467380">
            <w:pPr>
              <w:rPr>
                <w:rFonts w:cstheme="minorHAnsi"/>
                <w:sz w:val="20"/>
                <w:szCs w:val="20"/>
              </w:rPr>
            </w:pPr>
          </w:p>
          <w:p w14:paraId="0922B459" w14:textId="37B513C0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The children will be gaining confidence with floats, focusing on the mushroom and the star float. </w:t>
            </w:r>
          </w:p>
        </w:tc>
        <w:tc>
          <w:tcPr>
            <w:tcW w:w="1984" w:type="dxa"/>
          </w:tcPr>
          <w:p w14:paraId="5F478A3C" w14:textId="5D4CBFC6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are confident with their push and glide, holding themselves in the correct position, kicking off from the wall and gliding with arm straight in front and straight legs behind. </w:t>
            </w:r>
          </w:p>
          <w:p w14:paraId="0DA123B1" w14:textId="77777777" w:rsidR="00873991" w:rsidRPr="007D7FE5" w:rsidRDefault="00873991" w:rsidP="001747BC">
            <w:pPr>
              <w:rPr>
                <w:rFonts w:cstheme="minorHAnsi"/>
                <w:sz w:val="20"/>
                <w:szCs w:val="20"/>
              </w:rPr>
            </w:pPr>
          </w:p>
          <w:p w14:paraId="5E23BE74" w14:textId="58C8A97D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ntinue to develop their breathing techniques by trying to turn their head to the side to support breathing. </w:t>
            </w:r>
          </w:p>
          <w:p w14:paraId="4C4CEA3D" w14:textId="77777777" w:rsidR="00873991" w:rsidRPr="007D7FE5" w:rsidRDefault="00873991" w:rsidP="001747BC">
            <w:pPr>
              <w:rPr>
                <w:rFonts w:cstheme="minorHAnsi"/>
                <w:sz w:val="20"/>
                <w:szCs w:val="20"/>
              </w:rPr>
            </w:pPr>
          </w:p>
          <w:p w14:paraId="5BE57369" w14:textId="5D13346E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nfidently swim one length of the pool using front crawl stroke. </w:t>
            </w:r>
          </w:p>
          <w:p w14:paraId="22138A04" w14:textId="68921548" w:rsidR="3E467380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</w:p>
          <w:p w14:paraId="774F02E1" w14:textId="66448CE8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can begin to float on their back, either independently or with a floating aid. </w:t>
            </w:r>
          </w:p>
          <w:p w14:paraId="38C1F859" w14:textId="77777777" w:rsidR="00873991" w:rsidRPr="007D7FE5" w:rsidRDefault="00873991" w:rsidP="001747BC">
            <w:pPr>
              <w:rPr>
                <w:rFonts w:cstheme="minorHAnsi"/>
                <w:sz w:val="20"/>
                <w:szCs w:val="20"/>
              </w:rPr>
            </w:pPr>
          </w:p>
          <w:p w14:paraId="50FFB2B8" w14:textId="244A4D21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begin to use the arm and leg movements associated with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back stroke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, either independently or with a float. </w:t>
            </w:r>
          </w:p>
          <w:p w14:paraId="46BDA704" w14:textId="2529226D" w:rsidR="00873991" w:rsidRPr="007D7FE5" w:rsidRDefault="00873991" w:rsidP="3E467380">
            <w:pPr>
              <w:rPr>
                <w:rFonts w:cstheme="minorHAnsi"/>
                <w:sz w:val="20"/>
                <w:szCs w:val="20"/>
              </w:rPr>
            </w:pPr>
          </w:p>
          <w:p w14:paraId="0D1088E1" w14:textId="29EA4446" w:rsidR="00873991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>Children will begin to try retrieving things from the bottom of the pool (deep end).</w:t>
            </w:r>
          </w:p>
          <w:p w14:paraId="7638D4DC" w14:textId="0E5539E1" w:rsidR="00873991" w:rsidRPr="007D7FE5" w:rsidRDefault="00873991" w:rsidP="3E4673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14:paraId="681383A1" w14:textId="2A876D4D" w:rsidR="001747BC" w:rsidRPr="007D7FE5" w:rsidRDefault="3E467380" w:rsidP="001747BC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Children will refine their front crawl technique. </w:t>
            </w:r>
          </w:p>
          <w:p w14:paraId="0C83A7B4" w14:textId="7EB39325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0AA005DA" w14:textId="1BD4A6A6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refine their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back stroke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 technique. </w:t>
            </w:r>
          </w:p>
          <w:p w14:paraId="1521DC6D" w14:textId="233B63D7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3D8C8B83" w14:textId="207020D6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 confident in their breathing techniques. </w:t>
            </w:r>
          </w:p>
          <w:p w14:paraId="3B9E16B4" w14:textId="1456D25F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62AF63C0" w14:textId="0A3D84C3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gin to use the correct arm and leg movements involved in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breast stroke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B1D4B3E" w14:textId="03E231D4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0C8FE7CE" w14:textId="70C5F106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gin to gain confidence with sculling, being able to scull the water for 2 minutes. </w:t>
            </w:r>
          </w:p>
        </w:tc>
        <w:tc>
          <w:tcPr>
            <w:tcW w:w="2206" w:type="dxa"/>
          </w:tcPr>
          <w:p w14:paraId="3285D977" w14:textId="7F5831D9" w:rsidR="001747BC" w:rsidRPr="007D7FE5" w:rsidRDefault="3E467380" w:rsidP="001747BC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develop their stamina towards their swimming. </w:t>
            </w:r>
          </w:p>
          <w:p w14:paraId="1E2D67BE" w14:textId="599A42DA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01F38822" w14:textId="418EB47E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gin to use the arm and leg movements associated with the butterfly stroke. </w:t>
            </w:r>
          </w:p>
          <w:p w14:paraId="3EA17964" w14:textId="05F0A6D8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041A0567" w14:textId="29651422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gin to use tumble turns to support and develop their stamina. </w:t>
            </w:r>
          </w:p>
          <w:p w14:paraId="279FC903" w14:textId="27BC4A65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4ADE8B45" w14:textId="7C00F89C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develop their confidence with swimming under water. </w:t>
            </w:r>
          </w:p>
          <w:p w14:paraId="2B8F7598" w14:textId="2B225AF2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503DC70A" w14:textId="0A4DFAE5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 confident in retrieving items from the bottom of the pool, from anywhere in the pool. </w:t>
            </w:r>
          </w:p>
          <w:p w14:paraId="468D44DC" w14:textId="795DFE67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41004F19" w14:textId="36DDF0E7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E85F03" w14:textId="6E2625E7" w:rsidR="001747BC" w:rsidRPr="007D7FE5" w:rsidRDefault="3E467380" w:rsidP="001747BC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continue to refine techniques for all 4 stokes (butterfly, </w:t>
            </w:r>
            <w:proofErr w:type="gramStart"/>
            <w:r w:rsidRPr="007D7FE5">
              <w:rPr>
                <w:rFonts w:cstheme="minorHAnsi"/>
                <w:sz w:val="20"/>
                <w:szCs w:val="20"/>
              </w:rPr>
              <w:t>breast stroke</w:t>
            </w:r>
            <w:proofErr w:type="gramEnd"/>
            <w:r w:rsidRPr="007D7FE5">
              <w:rPr>
                <w:rFonts w:cstheme="minorHAnsi"/>
                <w:sz w:val="20"/>
                <w:szCs w:val="20"/>
              </w:rPr>
              <w:t xml:space="preserve">, front crawl and back crawl). </w:t>
            </w:r>
          </w:p>
          <w:p w14:paraId="593369D8" w14:textId="21D5D921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7698EEFD" w14:textId="242E4140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 able to understand and demonstrate </w:t>
            </w:r>
            <w:proofErr w:type="spellStart"/>
            <w:r w:rsidRPr="007D7FE5">
              <w:rPr>
                <w:rFonts w:cstheme="minorHAnsi"/>
                <w:sz w:val="20"/>
                <w:szCs w:val="20"/>
              </w:rPr>
              <w:t>life saving</w:t>
            </w:r>
            <w:proofErr w:type="spellEnd"/>
            <w:r w:rsidRPr="007D7FE5">
              <w:rPr>
                <w:rFonts w:cstheme="minorHAnsi"/>
                <w:sz w:val="20"/>
                <w:szCs w:val="20"/>
              </w:rPr>
              <w:t xml:space="preserve"> skills in the pool. </w:t>
            </w:r>
          </w:p>
          <w:p w14:paraId="467A1BED" w14:textId="582FE2DC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421B766F" w14:textId="089F20F9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will begin to be able to perform synchronized swimming routines. </w:t>
            </w:r>
          </w:p>
          <w:p w14:paraId="51DE8874" w14:textId="7F89554E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7C64B51F" w14:textId="75B568B8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The children should be able to scull the water for 4 minutes. </w:t>
            </w:r>
          </w:p>
          <w:p w14:paraId="35CAEBC3" w14:textId="6A94104D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51714907" w14:textId="05B43C2F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lastRenderedPageBreak/>
              <w:t xml:space="preserve">The children should be confident with treading the water. </w:t>
            </w:r>
          </w:p>
          <w:p w14:paraId="2E542791" w14:textId="02F5BB33" w:rsidR="001747BC" w:rsidRPr="007D7FE5" w:rsidRDefault="001747BC" w:rsidP="3E467380">
            <w:pPr>
              <w:rPr>
                <w:rFonts w:cstheme="minorHAnsi"/>
                <w:sz w:val="20"/>
                <w:szCs w:val="20"/>
              </w:rPr>
            </w:pPr>
          </w:p>
          <w:p w14:paraId="67C0C651" w14:textId="2EB10634" w:rsidR="001747BC" w:rsidRPr="007D7FE5" w:rsidRDefault="3E467380" w:rsidP="3E467380">
            <w:pPr>
              <w:rPr>
                <w:rFonts w:cstheme="minorHAnsi"/>
                <w:sz w:val="20"/>
                <w:szCs w:val="20"/>
              </w:rPr>
            </w:pPr>
            <w:r w:rsidRPr="007D7FE5">
              <w:rPr>
                <w:rFonts w:cstheme="minorHAnsi"/>
                <w:sz w:val="20"/>
                <w:szCs w:val="20"/>
              </w:rPr>
              <w:t xml:space="preserve">Children can confidently demonstrate a range of floats. </w:t>
            </w:r>
          </w:p>
        </w:tc>
      </w:tr>
    </w:tbl>
    <w:p w14:paraId="7B40C951" w14:textId="77777777" w:rsidR="005B1EFA" w:rsidRPr="005B1EFA" w:rsidRDefault="005B1EFA" w:rsidP="005B1EFA"/>
    <w:sectPr w:rsidR="005B1EFA" w:rsidRPr="005B1EFA" w:rsidSect="002B600C">
      <w:headerReference w:type="default" r:id="rId8"/>
      <w:footerReference w:type="default" r:id="rId9"/>
      <w:pgSz w:w="16838" w:h="11906" w:orient="landscape"/>
      <w:pgMar w:top="1440" w:right="1440" w:bottom="737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B197" w14:textId="77777777" w:rsidR="001747BC" w:rsidRDefault="001747BC" w:rsidP="00344642">
      <w:r>
        <w:separator/>
      </w:r>
    </w:p>
  </w:endnote>
  <w:endnote w:type="continuationSeparator" w:id="0">
    <w:p w14:paraId="38288749" w14:textId="77777777" w:rsidR="001747BC" w:rsidRDefault="001747BC" w:rsidP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1129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392C6A" w14:textId="77777777" w:rsidR="001747BC" w:rsidRDefault="001747BC" w:rsidP="002B600C">
            <w:pPr>
              <w:pStyle w:val="Footer"/>
              <w:jc w:val="center"/>
            </w:pPr>
          </w:p>
          <w:p w14:paraId="290583F9" w14:textId="77777777" w:rsidR="001747BC" w:rsidRDefault="001747BC" w:rsidP="002B600C">
            <w:pPr>
              <w:pStyle w:val="Footer"/>
              <w:jc w:val="center"/>
            </w:pPr>
          </w:p>
          <w:p w14:paraId="4DF60CA9" w14:textId="177B97FD" w:rsidR="001747BC" w:rsidRDefault="001747BC" w:rsidP="002B600C">
            <w:pPr>
              <w:pStyle w:val="Footer"/>
              <w:jc w:val="center"/>
            </w:pPr>
            <w:r w:rsidRPr="002B600C">
              <w:rPr>
                <w:color w:val="FFFFFF" w:themeColor="background1"/>
              </w:rPr>
              <w:t xml:space="preserve">Page </w:t>
            </w:r>
            <w:r w:rsidRPr="002B600C">
              <w:rPr>
                <w:b/>
                <w:bCs/>
                <w:color w:val="FFFFFF" w:themeColor="background1"/>
              </w:rPr>
              <w:fldChar w:fldCharType="begin"/>
            </w:r>
            <w:r w:rsidRPr="002B600C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2B600C">
              <w:rPr>
                <w:b/>
                <w:bCs/>
                <w:color w:val="FFFFFF" w:themeColor="background1"/>
              </w:rPr>
              <w:fldChar w:fldCharType="separate"/>
            </w:r>
            <w:r w:rsidR="007D7FE5">
              <w:rPr>
                <w:b/>
                <w:bCs/>
                <w:noProof/>
                <w:color w:val="FFFFFF" w:themeColor="background1"/>
              </w:rPr>
              <w:t>6</w:t>
            </w:r>
            <w:r w:rsidRPr="002B600C">
              <w:rPr>
                <w:b/>
                <w:bCs/>
                <w:color w:val="FFFFFF" w:themeColor="background1"/>
              </w:rPr>
              <w:fldChar w:fldCharType="end"/>
            </w:r>
            <w:r w:rsidRPr="002B600C">
              <w:rPr>
                <w:color w:val="FFFFFF" w:themeColor="background1"/>
              </w:rPr>
              <w:t xml:space="preserve"> of </w:t>
            </w:r>
            <w:r w:rsidRPr="002B600C">
              <w:rPr>
                <w:b/>
                <w:bCs/>
                <w:color w:val="FFFFFF" w:themeColor="background1"/>
              </w:rPr>
              <w:fldChar w:fldCharType="begin"/>
            </w:r>
            <w:r w:rsidRPr="002B600C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2B600C">
              <w:rPr>
                <w:b/>
                <w:bCs/>
                <w:color w:val="FFFFFF" w:themeColor="background1"/>
              </w:rPr>
              <w:fldChar w:fldCharType="separate"/>
            </w:r>
            <w:r w:rsidR="007D7FE5">
              <w:rPr>
                <w:b/>
                <w:bCs/>
                <w:noProof/>
                <w:color w:val="FFFFFF" w:themeColor="background1"/>
              </w:rPr>
              <w:t>7</w:t>
            </w:r>
            <w:r w:rsidRPr="002B600C">
              <w:rPr>
                <w:b/>
                <w:bCs/>
                <w:color w:val="FFFFFF" w:themeColor="background1"/>
              </w:rPr>
              <w:fldChar w:fldCharType="end"/>
            </w:r>
          </w:p>
        </w:sdtContent>
      </w:sdt>
    </w:sdtContent>
  </w:sdt>
  <w:p w14:paraId="68F21D90" w14:textId="77777777" w:rsidR="001747BC" w:rsidRDefault="0017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9A1A" w14:textId="77777777" w:rsidR="001747BC" w:rsidRDefault="001747BC" w:rsidP="00344642">
      <w:r>
        <w:separator/>
      </w:r>
    </w:p>
  </w:footnote>
  <w:footnote w:type="continuationSeparator" w:id="0">
    <w:p w14:paraId="0C136CF1" w14:textId="77777777" w:rsidR="001747BC" w:rsidRDefault="001747BC" w:rsidP="0034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78DE" w14:textId="77777777" w:rsidR="001747BC" w:rsidRDefault="001747B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55705C66" wp14:editId="52959F6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0887075" cy="473075"/>
              <wp:effectExtent l="0" t="0" r="28575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87075" cy="4730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4D7232" w14:textId="77777777" w:rsidR="001747BC" w:rsidRPr="00F62EBE" w:rsidRDefault="001747BC" w:rsidP="002B600C">
                          <w:pPr>
                            <w:jc w:val="center"/>
                            <w:rPr>
                              <w:rFonts w:ascii="Informal Roman" w:hAnsi="Informal Roman"/>
                              <w:b/>
                              <w:color w:val="FFFF00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C4A31A5">
            <v:rect id="Rectangle 3" style="position:absolute;margin-left:0;margin-top:0;width:857.25pt;height:37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spid="_x0000_s1026" fillcolor="#c00000" strokecolor="#c00000" strokeweight="1pt" w14:anchorId="55705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">
              <v:textbox>
                <w:txbxContent>
                  <w:p w:rsidRPr="00F62EBE" w:rsidR="001747BC" w:rsidP="002B600C" w:rsidRDefault="001747BC" w14:paraId="2093CA67" wp14:textId="77777777">
                    <w:pPr>
                      <w:jc w:val="center"/>
                      <w:rPr>
                        <w:rFonts w:ascii="Informal Roman" w:hAnsi="Informal Roman"/>
                        <w:b/>
                        <w:color w:val="FFFF00"/>
                        <w:sz w:val="40"/>
                      </w:rPr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D873643" wp14:editId="17396A48">
          <wp:simplePos x="0" y="0"/>
          <wp:positionH relativeFrom="leftMargin">
            <wp:align>right</wp:align>
          </wp:positionH>
          <wp:positionV relativeFrom="paragraph">
            <wp:posOffset>-379730</wp:posOffset>
          </wp:positionV>
          <wp:extent cx="692150" cy="6921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4819DA" wp14:editId="741469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77525" cy="901700"/>
              <wp:effectExtent l="0" t="0" r="2857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901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D69E4E" w14:textId="77777777" w:rsidR="001747BC" w:rsidRPr="00F62EBE" w:rsidRDefault="001747BC" w:rsidP="00344642">
                          <w:pPr>
                            <w:jc w:val="center"/>
                            <w:rPr>
                              <w:rFonts w:ascii="Berlin Sans FB" w:hAnsi="Berlin Sans FB"/>
                              <w:sz w:val="36"/>
                            </w:rPr>
                          </w:pPr>
                          <w:r w:rsidRPr="00F62EBE">
                            <w:rPr>
                              <w:rFonts w:ascii="Berlin Sans FB" w:hAnsi="Berlin Sans FB"/>
                              <w:sz w:val="36"/>
                            </w:rPr>
                            <w:t>West Wittering Parochial C.E. Primary School</w:t>
                          </w:r>
                        </w:p>
                        <w:p w14:paraId="73878C3E" w14:textId="77777777" w:rsidR="001747BC" w:rsidRPr="00F62EBE" w:rsidRDefault="001747BC" w:rsidP="002B600C">
                          <w:pPr>
                            <w:jc w:val="center"/>
                            <w:rPr>
                              <w:rFonts w:ascii="Informal Roman" w:hAnsi="Informal Roman"/>
                              <w:b/>
                              <w:color w:val="FFFF00"/>
                              <w:sz w:val="40"/>
                            </w:rPr>
                          </w:pPr>
                          <w:r w:rsidRPr="00F62EBE">
                            <w:rPr>
                              <w:rFonts w:ascii="Informal Roman" w:hAnsi="Informal Roman"/>
                              <w:b/>
                              <w:color w:val="FFFF00"/>
                              <w:sz w:val="40"/>
                            </w:rPr>
                            <w:t>Enjoy, Achieve, Aspire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86AA207">
            <v:rect id="Rectangle 1" style="position:absolute;margin-left:0;margin-top:0;width:840.75pt;height:7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7" fillcolor="#c00000" strokecolor="#c00000" strokeweight="1pt" w14:anchorId="07481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">
              <v:textbox>
                <w:txbxContent>
                  <w:p w:rsidRPr="00F62EBE" w:rsidR="001747BC" w:rsidP="00344642" w:rsidRDefault="001747BC" w14:paraId="00D74E37" wp14:textId="77777777">
                    <w:pPr>
                      <w:jc w:val="center"/>
                      <w:rPr>
                        <w:rFonts w:ascii="Berlin Sans FB" w:hAnsi="Berlin Sans FB"/>
                        <w:sz w:val="36"/>
                      </w:rPr>
                    </w:pPr>
                    <w:r w:rsidRPr="00F62EBE">
                      <w:rPr>
                        <w:rFonts w:ascii="Berlin Sans FB" w:hAnsi="Berlin Sans FB"/>
                        <w:sz w:val="36"/>
                      </w:rPr>
                      <w:t>West Wittering Parochial C.E. Primary School</w:t>
                    </w:r>
                  </w:p>
                  <w:p w:rsidRPr="00F62EBE" w:rsidR="001747BC" w:rsidP="002B600C" w:rsidRDefault="001747BC" w14:paraId="552F6C0A" wp14:textId="77777777">
                    <w:pPr>
                      <w:jc w:val="center"/>
                      <w:rPr>
                        <w:rFonts w:ascii="Informal Roman" w:hAnsi="Informal Roman"/>
                        <w:b/>
                        <w:color w:val="FFFF00"/>
                        <w:sz w:val="40"/>
                      </w:rPr>
                    </w:pPr>
                    <w:r w:rsidRPr="00F62EBE">
                      <w:rPr>
                        <w:rFonts w:ascii="Informal Roman" w:hAnsi="Informal Roman"/>
                        <w:b/>
                        <w:color w:val="FFFF00"/>
                        <w:sz w:val="40"/>
                      </w:rPr>
                      <w:t>Enjoy, Achieve, Aspire…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C0734"/>
    <w:multiLevelType w:val="multilevel"/>
    <w:tmpl w:val="EBF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A6790"/>
    <w:multiLevelType w:val="hybridMultilevel"/>
    <w:tmpl w:val="B97C465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5303376"/>
    <w:multiLevelType w:val="hybridMultilevel"/>
    <w:tmpl w:val="088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7AAC"/>
    <w:multiLevelType w:val="hybridMultilevel"/>
    <w:tmpl w:val="EE00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D3C"/>
    <w:multiLevelType w:val="hybridMultilevel"/>
    <w:tmpl w:val="7C5E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42"/>
    <w:rsid w:val="0001228C"/>
    <w:rsid w:val="00032878"/>
    <w:rsid w:val="00065D82"/>
    <w:rsid w:val="00093ED8"/>
    <w:rsid w:val="000B5388"/>
    <w:rsid w:val="000E6F34"/>
    <w:rsid w:val="000F5868"/>
    <w:rsid w:val="00172F9A"/>
    <w:rsid w:val="001747BC"/>
    <w:rsid w:val="001D47F9"/>
    <w:rsid w:val="001D75C2"/>
    <w:rsid w:val="002253FA"/>
    <w:rsid w:val="002469B8"/>
    <w:rsid w:val="002771A3"/>
    <w:rsid w:val="00286413"/>
    <w:rsid w:val="0028796C"/>
    <w:rsid w:val="002B600C"/>
    <w:rsid w:val="002E031B"/>
    <w:rsid w:val="0033174A"/>
    <w:rsid w:val="00344642"/>
    <w:rsid w:val="00382523"/>
    <w:rsid w:val="00385604"/>
    <w:rsid w:val="003F7741"/>
    <w:rsid w:val="004130FC"/>
    <w:rsid w:val="004849C0"/>
    <w:rsid w:val="004C4ABE"/>
    <w:rsid w:val="00537762"/>
    <w:rsid w:val="00593719"/>
    <w:rsid w:val="005B1EFA"/>
    <w:rsid w:val="00787753"/>
    <w:rsid w:val="007D7FE5"/>
    <w:rsid w:val="007E5FAE"/>
    <w:rsid w:val="00873991"/>
    <w:rsid w:val="008A0878"/>
    <w:rsid w:val="009002C9"/>
    <w:rsid w:val="0092469F"/>
    <w:rsid w:val="00A97C98"/>
    <w:rsid w:val="00CC092C"/>
    <w:rsid w:val="00D01799"/>
    <w:rsid w:val="00D06D74"/>
    <w:rsid w:val="00D66713"/>
    <w:rsid w:val="00D848AB"/>
    <w:rsid w:val="00DC52B0"/>
    <w:rsid w:val="00DF1FEE"/>
    <w:rsid w:val="00EA1496"/>
    <w:rsid w:val="00F50288"/>
    <w:rsid w:val="00F9477A"/>
    <w:rsid w:val="281E5DF3"/>
    <w:rsid w:val="3E46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E1B75F"/>
  <w15:chartTrackingRefBased/>
  <w15:docId w15:val="{FF85D62A-317F-4A63-B03D-3FEE6485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64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42"/>
  </w:style>
  <w:style w:type="paragraph" w:styleId="Footer">
    <w:name w:val="footer"/>
    <w:basedOn w:val="Normal"/>
    <w:link w:val="FooterChar"/>
    <w:uiPriority w:val="99"/>
    <w:unhideWhenUsed/>
    <w:rsid w:val="00344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42"/>
  </w:style>
  <w:style w:type="paragraph" w:customStyle="1" w:styleId="Default">
    <w:name w:val="Default"/>
    <w:rsid w:val="0034464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642"/>
    <w:pPr>
      <w:ind w:left="720"/>
      <w:contextualSpacing/>
    </w:pPr>
  </w:style>
  <w:style w:type="table" w:customStyle="1" w:styleId="GridTable4-Accent21">
    <w:name w:val="Grid Table 4 - Accent 21"/>
    <w:basedOn w:val="TableNormal"/>
    <w:uiPriority w:val="49"/>
    <w:rsid w:val="0034464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46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C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C0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5937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4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59FB-C871-4DA9-8B79-0598A46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6</Words>
  <Characters>13831</Characters>
  <Application>Microsoft Office Word</Application>
  <DocSecurity>0</DocSecurity>
  <Lines>115</Lines>
  <Paragraphs>32</Paragraphs>
  <ScaleCrop>false</ScaleCrop>
  <Company>HP Inc.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westwittering.w-sussex.sch.uk</dc:creator>
  <cp:keywords/>
  <dc:description/>
  <cp:lastModifiedBy>Miss Dejesus</cp:lastModifiedBy>
  <cp:revision>8</cp:revision>
  <cp:lastPrinted>2020-01-14T15:28:00Z</cp:lastPrinted>
  <dcterms:created xsi:type="dcterms:W3CDTF">2020-01-04T20:59:00Z</dcterms:created>
  <dcterms:modified xsi:type="dcterms:W3CDTF">2020-05-12T16:26:00Z</dcterms:modified>
</cp:coreProperties>
</file>